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0378" w14:textId="77777777" w:rsidR="00721E43" w:rsidRPr="00340500" w:rsidRDefault="00721E43" w:rsidP="00721E43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  <w:u w:val="single"/>
        </w:rPr>
        <w:t>Evento/Curso de Extensão</w:t>
      </w:r>
    </w:p>
    <w:p w14:paraId="7A2909F4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O SOLICITANTE</w:t>
      </w:r>
    </w:p>
    <w:tbl>
      <w:tblPr>
        <w:tblStyle w:val="TabeladeGrade1Clara"/>
        <w:tblpPr w:leftFromText="141" w:rightFromText="141" w:vertAnchor="text" w:tblpX="-147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E43" w:rsidRPr="00340500" w14:paraId="40B41BF3" w14:textId="77777777" w:rsidTr="0052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006666"/>
            <w:vAlign w:val="center"/>
          </w:tcPr>
          <w:p w14:paraId="136FBD0B" w14:textId="77777777" w:rsidR="00721E43" w:rsidRPr="005215FF" w:rsidRDefault="00721E43" w:rsidP="005215FF">
            <w:pPr>
              <w:jc w:val="center"/>
              <w:rPr>
                <w:rFonts w:ascii="Muli" w:hAnsi="Muli"/>
                <w:b w:val="0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DADOS DO SOLICITANTE</w:t>
            </w:r>
          </w:p>
        </w:tc>
      </w:tr>
      <w:tr w:rsidR="00721E43" w:rsidRPr="00340500" w14:paraId="52B554E7" w14:textId="77777777" w:rsidTr="0052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8A101A8" w14:textId="77777777" w:rsidR="00721E43" w:rsidRPr="00340500" w:rsidRDefault="00721E43" w:rsidP="005215FF">
            <w:pPr>
              <w:jc w:val="both"/>
              <w:rPr>
                <w:rFonts w:ascii="Muli" w:hAnsi="Muli"/>
              </w:rPr>
            </w:pPr>
            <w:r>
              <w:rPr>
                <w:rFonts w:ascii="Muli" w:hAnsi="Muli"/>
              </w:rPr>
              <w:t>Nome do Responsável: Em caso de atividade proposta pelo estudante informar o nome do Professor responsável</w:t>
            </w:r>
          </w:p>
          <w:p w14:paraId="33C975B4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</w:tr>
      <w:tr w:rsidR="00721E43" w:rsidRPr="00340500" w14:paraId="6BD5CA93" w14:textId="77777777" w:rsidTr="005215F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4E1F738" w14:textId="167DD86F" w:rsidR="00721E43" w:rsidRPr="00340500" w:rsidRDefault="00721E43" w:rsidP="005215FF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urso/Setor/Liga:</w:t>
            </w:r>
          </w:p>
        </w:tc>
      </w:tr>
      <w:tr w:rsidR="00721E43" w:rsidRPr="00340500" w14:paraId="2E59F366" w14:textId="77777777" w:rsidTr="005215F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5FC89DC8" w14:textId="74E4D7D6" w:rsidR="00721E43" w:rsidRPr="00340500" w:rsidRDefault="00721E43" w:rsidP="005215FF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ontatos telefônicos:</w:t>
            </w:r>
          </w:p>
        </w:tc>
      </w:tr>
      <w:tr w:rsidR="00721E43" w:rsidRPr="00340500" w14:paraId="6B2EADC3" w14:textId="77777777" w:rsidTr="005215FF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39ED99B6" w14:textId="0A3931D2" w:rsidR="00721E43" w:rsidRPr="00340500" w:rsidRDefault="00721E43" w:rsidP="005215FF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E-mail:</w:t>
            </w:r>
          </w:p>
        </w:tc>
      </w:tr>
      <w:tr w:rsidR="00721E43" w:rsidRPr="00340500" w14:paraId="5DA38DF2" w14:textId="77777777" w:rsidTr="0010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78CCF917" w14:textId="77777777" w:rsidR="00721E43" w:rsidRPr="00340500" w:rsidRDefault="00721E43" w:rsidP="001071C4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 do responsável pelo recolhimento da assinatura no dia do evento:</w:t>
            </w:r>
          </w:p>
          <w:p w14:paraId="6A7CCCE2" w14:textId="77777777" w:rsidR="00721E43" w:rsidRPr="00340500" w:rsidRDefault="00721E43" w:rsidP="001071C4">
            <w:pPr>
              <w:rPr>
                <w:rFonts w:ascii="Muli" w:hAnsi="Muli"/>
              </w:rPr>
            </w:pPr>
          </w:p>
          <w:p w14:paraId="50CCD8BC" w14:textId="77777777" w:rsidR="00721E43" w:rsidRPr="00340500" w:rsidRDefault="00721E43" w:rsidP="001071C4">
            <w:pPr>
              <w:rPr>
                <w:rFonts w:ascii="Muli" w:hAnsi="Muli"/>
              </w:rPr>
            </w:pPr>
          </w:p>
        </w:tc>
      </w:tr>
      <w:tr w:rsidR="00721E43" w:rsidRPr="00340500" w14:paraId="3E78B449" w14:textId="77777777" w:rsidTr="001071C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2EFD9" w:themeFill="accent6" w:themeFillTint="33"/>
            <w:vAlign w:val="center"/>
          </w:tcPr>
          <w:p w14:paraId="66895B19" w14:textId="77777777" w:rsidR="00721E43" w:rsidRPr="00340500" w:rsidRDefault="00721E43" w:rsidP="001071C4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Obs.: para efeito de certificação o responsável deverá apresentar a lista de presença dos participantes na DPPE, assim como arquivo fotográfico para posterior publicação.</w:t>
            </w:r>
          </w:p>
        </w:tc>
      </w:tr>
    </w:tbl>
    <w:p w14:paraId="37A92511" w14:textId="77777777" w:rsidR="00721E43" w:rsidRPr="00340500" w:rsidRDefault="00721E43" w:rsidP="00721E43">
      <w:pPr>
        <w:rPr>
          <w:rFonts w:ascii="Muli" w:hAnsi="Muli"/>
        </w:rPr>
      </w:pPr>
    </w:p>
    <w:p w14:paraId="6EFFE121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</w:rPr>
      </w:pPr>
      <w:r w:rsidRPr="00340500">
        <w:rPr>
          <w:rFonts w:ascii="Muli" w:hAnsi="Muli"/>
          <w:b/>
        </w:rPr>
        <w:t>IDENTIFICAÇÃO DO EVENTO</w:t>
      </w:r>
    </w:p>
    <w:tbl>
      <w:tblPr>
        <w:tblStyle w:val="TabeladeGrade1Clara"/>
        <w:tblpPr w:leftFromText="141" w:rightFromText="141" w:vertAnchor="text" w:horzAnchor="margin" w:tblpX="-147" w:tblpY="92"/>
        <w:tblOverlap w:val="never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721E43" w:rsidRPr="00340500" w14:paraId="05902A55" w14:textId="77777777" w:rsidTr="0052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shd w:val="clear" w:color="auto" w:fill="006666"/>
            <w:vAlign w:val="center"/>
          </w:tcPr>
          <w:p w14:paraId="696C94AA" w14:textId="77777777" w:rsidR="00721E43" w:rsidRPr="005215FF" w:rsidRDefault="00721E43" w:rsidP="005215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IDENTIFICAÇÃO DO EVENTO (preenchimento pelo solicitante)</w:t>
            </w:r>
          </w:p>
        </w:tc>
      </w:tr>
      <w:tr w:rsidR="00721E43" w:rsidRPr="00340500" w14:paraId="6BF18042" w14:textId="77777777" w:rsidTr="0052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</w:tcPr>
          <w:p w14:paraId="06B4B9ED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ítulo do Evento: (de acordo como sairá no certificado)</w:t>
            </w:r>
          </w:p>
          <w:p w14:paraId="5E4D71AB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  <w:p w14:paraId="5C0E8C47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  <w:p w14:paraId="352873DC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86C6F55" w14:textId="77777777" w:rsidTr="0052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</w:tcPr>
          <w:p w14:paraId="2AD24CCE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jetivos:</w:t>
            </w:r>
          </w:p>
          <w:p w14:paraId="60D932CE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  <w:p w14:paraId="077EFCFB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  <w:p w14:paraId="2DBBCB21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54A409C" w14:textId="77777777" w:rsidTr="0052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</w:tcPr>
          <w:p w14:paraId="12F7C827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Justificativa:</w:t>
            </w:r>
          </w:p>
          <w:p w14:paraId="46C64374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  <w:p w14:paraId="3F169753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  <w:p w14:paraId="60B8315A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26C88F83" w14:textId="77777777" w:rsidTr="0052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</w:tcPr>
          <w:p w14:paraId="5C9D5E43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Comissão Organizadora/Função:</w:t>
            </w:r>
          </w:p>
          <w:p w14:paraId="1C361605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61F783F3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6F8DDBB7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3032DE89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2A900CB5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7344348C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1AA0D2ED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</w:tr>
    </w:tbl>
    <w:p w14:paraId="7425185A" w14:textId="77777777" w:rsidR="005215FF" w:rsidRDefault="005215FF"/>
    <w:tbl>
      <w:tblPr>
        <w:tblStyle w:val="TabeladeGrade1Clara"/>
        <w:tblpPr w:leftFromText="141" w:rightFromText="141" w:vertAnchor="text" w:horzAnchor="margin" w:tblpX="-147" w:tblpY="92"/>
        <w:tblOverlap w:val="never"/>
        <w:tblW w:w="9402" w:type="dxa"/>
        <w:tblLook w:val="04A0" w:firstRow="1" w:lastRow="0" w:firstColumn="1" w:lastColumn="0" w:noHBand="0" w:noVBand="1"/>
      </w:tblPr>
      <w:tblGrid>
        <w:gridCol w:w="1671"/>
        <w:gridCol w:w="1463"/>
        <w:gridCol w:w="830"/>
        <w:gridCol w:w="1701"/>
        <w:gridCol w:w="603"/>
        <w:gridCol w:w="1665"/>
        <w:gridCol w:w="1469"/>
      </w:tblGrid>
      <w:tr w:rsidR="00721E43" w:rsidRPr="00340500" w14:paraId="7BC1BFF4" w14:textId="77777777" w:rsidTr="0010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008080"/>
            <w:vAlign w:val="center"/>
          </w:tcPr>
          <w:p w14:paraId="77365E04" w14:textId="306794E1" w:rsidR="00721E43" w:rsidRPr="001071C4" w:rsidRDefault="00721E43" w:rsidP="005215FF">
            <w:pPr>
              <w:rPr>
                <w:rFonts w:ascii="Muli" w:hAnsi="Muli"/>
                <w:b w:val="0"/>
                <w:color w:val="FFFFFF" w:themeColor="background1"/>
              </w:rPr>
            </w:pPr>
            <w:r w:rsidRPr="001071C4">
              <w:rPr>
                <w:rFonts w:ascii="Muli" w:hAnsi="Muli"/>
                <w:b w:val="0"/>
                <w:color w:val="FFFFFF" w:themeColor="background1"/>
              </w:rPr>
              <w:lastRenderedPageBreak/>
              <w:t>Tipo de Evento:</w:t>
            </w:r>
          </w:p>
        </w:tc>
      </w:tr>
      <w:tr w:rsidR="00721E43" w:rsidRPr="00340500" w14:paraId="5B1C3A6A" w14:textId="77777777" w:rsidTr="00521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2EDE143" w14:textId="77777777" w:rsidR="00721E43" w:rsidRPr="00340500" w:rsidRDefault="00721E43" w:rsidP="005215FF">
            <w:pPr>
              <w:jc w:val="center"/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Congresso</w:t>
            </w:r>
          </w:p>
        </w:tc>
        <w:tc>
          <w:tcPr>
            <w:tcW w:w="2293" w:type="dxa"/>
            <w:gridSpan w:val="2"/>
            <w:vAlign w:val="center"/>
          </w:tcPr>
          <w:p w14:paraId="10C750EF" w14:textId="77777777" w:rsidR="005215FF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0AE7974B" w14:textId="4978A875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Seminário</w:t>
            </w:r>
          </w:p>
        </w:tc>
        <w:tc>
          <w:tcPr>
            <w:tcW w:w="1701" w:type="dxa"/>
            <w:vAlign w:val="center"/>
          </w:tcPr>
          <w:p w14:paraId="34E35CDB" w14:textId="77777777" w:rsidR="005215FF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71A3C473" w14:textId="116E1AEC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ção Social</w:t>
            </w:r>
          </w:p>
        </w:tc>
        <w:tc>
          <w:tcPr>
            <w:tcW w:w="2268" w:type="dxa"/>
            <w:gridSpan w:val="2"/>
            <w:vAlign w:val="center"/>
          </w:tcPr>
          <w:p w14:paraId="480B8FA6" w14:textId="77777777" w:rsidR="005215FF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32B4766D" w14:textId="7E92AAD1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iclo de Debates</w:t>
            </w:r>
          </w:p>
        </w:tc>
        <w:tc>
          <w:tcPr>
            <w:tcW w:w="1469" w:type="dxa"/>
            <w:vAlign w:val="center"/>
          </w:tcPr>
          <w:p w14:paraId="5BB01A1F" w14:textId="77777777" w:rsidR="005215FF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502FF6CF" w14:textId="0DE6FD64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urso</w:t>
            </w:r>
          </w:p>
        </w:tc>
      </w:tr>
      <w:tr w:rsidR="00721E43" w:rsidRPr="00340500" w14:paraId="1424A98B" w14:textId="77777777" w:rsidTr="00521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193AEE8" w14:textId="77777777" w:rsidR="005215FF" w:rsidRDefault="00721E43" w:rsidP="005215FF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 xml:space="preserve">(     ) </w:t>
            </w:r>
          </w:p>
          <w:p w14:paraId="64F9DED4" w14:textId="49A9E25B" w:rsidR="00721E43" w:rsidRPr="00340500" w:rsidRDefault="00721E43" w:rsidP="005215FF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Festival</w:t>
            </w:r>
          </w:p>
        </w:tc>
        <w:tc>
          <w:tcPr>
            <w:tcW w:w="2293" w:type="dxa"/>
            <w:gridSpan w:val="2"/>
            <w:vAlign w:val="center"/>
          </w:tcPr>
          <w:p w14:paraId="155DA271" w14:textId="77777777" w:rsidR="005215FF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60E6618D" w14:textId="442D734F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Evento Esportivo</w:t>
            </w:r>
          </w:p>
        </w:tc>
        <w:tc>
          <w:tcPr>
            <w:tcW w:w="1701" w:type="dxa"/>
            <w:vAlign w:val="center"/>
          </w:tcPr>
          <w:p w14:paraId="013945B4" w14:textId="77777777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Espetáculo</w:t>
            </w:r>
          </w:p>
        </w:tc>
        <w:tc>
          <w:tcPr>
            <w:tcW w:w="3737" w:type="dxa"/>
            <w:gridSpan w:val="3"/>
            <w:vAlign w:val="center"/>
          </w:tcPr>
          <w:p w14:paraId="1EAD88A0" w14:textId="77777777" w:rsidR="005215FF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0D33B7F3" w14:textId="025F1D53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Outros/ Especificar:</w:t>
            </w:r>
          </w:p>
        </w:tc>
      </w:tr>
      <w:tr w:rsidR="00721E43" w:rsidRPr="00340500" w14:paraId="41A7FECF" w14:textId="77777777" w:rsidTr="005215FF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gridSpan w:val="2"/>
          </w:tcPr>
          <w:p w14:paraId="5D88E451" w14:textId="77777777" w:rsidR="00721E43" w:rsidRPr="00340500" w:rsidRDefault="00721E43" w:rsidP="005215FF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 xml:space="preserve">Público Alvo:  </w:t>
            </w:r>
          </w:p>
        </w:tc>
        <w:tc>
          <w:tcPr>
            <w:tcW w:w="3134" w:type="dxa"/>
            <w:gridSpan w:val="3"/>
          </w:tcPr>
          <w:p w14:paraId="67ABDD10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ínimo de Participantes:</w:t>
            </w:r>
          </w:p>
        </w:tc>
        <w:tc>
          <w:tcPr>
            <w:tcW w:w="3134" w:type="dxa"/>
            <w:gridSpan w:val="2"/>
          </w:tcPr>
          <w:p w14:paraId="474CAB0B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áximo de Participantes:</w:t>
            </w:r>
          </w:p>
          <w:p w14:paraId="634AA4FA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39D54C5B" w14:textId="77777777" w:rsidR="005215FF" w:rsidRDefault="005215FF"/>
    <w:tbl>
      <w:tblPr>
        <w:tblStyle w:val="TabeladeGrade1Clara"/>
        <w:tblpPr w:leftFromText="141" w:rightFromText="141" w:vertAnchor="text" w:horzAnchor="margin" w:tblpX="-147" w:tblpY="62"/>
        <w:tblW w:w="9425" w:type="dxa"/>
        <w:tblLook w:val="04A0" w:firstRow="1" w:lastRow="0" w:firstColumn="1" w:lastColumn="0" w:noHBand="0" w:noVBand="1"/>
      </w:tblPr>
      <w:tblGrid>
        <w:gridCol w:w="851"/>
        <w:gridCol w:w="875"/>
        <w:gridCol w:w="1394"/>
        <w:gridCol w:w="3940"/>
        <w:gridCol w:w="2365"/>
      </w:tblGrid>
      <w:tr w:rsidR="00721E43" w:rsidRPr="00340500" w14:paraId="2B6D11AB" w14:textId="77777777" w:rsidTr="0052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5" w:type="dxa"/>
            <w:gridSpan w:val="5"/>
            <w:shd w:val="clear" w:color="auto" w:fill="006666"/>
            <w:vAlign w:val="center"/>
          </w:tcPr>
          <w:p w14:paraId="138D3669" w14:textId="77777777" w:rsidR="00721E43" w:rsidRPr="005215FF" w:rsidRDefault="00721E43" w:rsidP="005215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bCs w:val="0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PROGRAMAÇÃO</w:t>
            </w:r>
          </w:p>
        </w:tc>
      </w:tr>
      <w:tr w:rsidR="00721E43" w:rsidRPr="00340500" w14:paraId="1F12E8E6" w14:textId="77777777" w:rsidTr="001071C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2EFD9" w:themeFill="accent6" w:themeFillTint="33"/>
            <w:vAlign w:val="center"/>
          </w:tcPr>
          <w:p w14:paraId="124B9774" w14:textId="77777777" w:rsidR="00721E43" w:rsidRPr="00340500" w:rsidRDefault="00721E43" w:rsidP="005215FF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DATA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78FDF7CE" w14:textId="77777777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HORA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218A2A8" w14:textId="77777777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OCAL</w:t>
            </w:r>
          </w:p>
        </w:tc>
        <w:tc>
          <w:tcPr>
            <w:tcW w:w="3940" w:type="dxa"/>
            <w:shd w:val="clear" w:color="auto" w:fill="E2EFD9" w:themeFill="accent6" w:themeFillTint="33"/>
            <w:vAlign w:val="center"/>
          </w:tcPr>
          <w:p w14:paraId="4624D495" w14:textId="77777777" w:rsidR="00721E43" w:rsidRPr="00340500" w:rsidRDefault="00721E43" w:rsidP="0052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TIVIDADE</w:t>
            </w:r>
          </w:p>
        </w:tc>
        <w:tc>
          <w:tcPr>
            <w:tcW w:w="2365" w:type="dxa"/>
            <w:shd w:val="clear" w:color="auto" w:fill="E2EFD9" w:themeFill="accent6" w:themeFillTint="33"/>
            <w:vAlign w:val="center"/>
          </w:tcPr>
          <w:p w14:paraId="0DFC31E5" w14:textId="25769088" w:rsidR="00721E43" w:rsidRPr="00340500" w:rsidRDefault="00721E43" w:rsidP="0010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H para</w:t>
            </w:r>
            <w:r w:rsidR="001071C4">
              <w:rPr>
                <w:rFonts w:ascii="Muli" w:hAnsi="Muli"/>
              </w:rPr>
              <w:t xml:space="preserve"> </w:t>
            </w:r>
            <w:r w:rsidRPr="00340500">
              <w:rPr>
                <w:rFonts w:ascii="Muli" w:hAnsi="Muli"/>
              </w:rPr>
              <w:t>certificação*</w:t>
            </w:r>
          </w:p>
        </w:tc>
      </w:tr>
      <w:tr w:rsidR="00721E43" w:rsidRPr="00340500" w14:paraId="478995E4" w14:textId="77777777" w:rsidTr="00521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7D76B4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6F3FA53D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  <w:tc>
          <w:tcPr>
            <w:tcW w:w="875" w:type="dxa"/>
          </w:tcPr>
          <w:p w14:paraId="77B30ACB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4" w:type="dxa"/>
          </w:tcPr>
          <w:p w14:paraId="2AB214D8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940" w:type="dxa"/>
          </w:tcPr>
          <w:p w14:paraId="0CD66921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365" w:type="dxa"/>
          </w:tcPr>
          <w:p w14:paraId="188BD57B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1A80758C" w14:textId="77777777" w:rsidTr="00521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4482D3D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5FFC35BB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  <w:tc>
          <w:tcPr>
            <w:tcW w:w="875" w:type="dxa"/>
          </w:tcPr>
          <w:p w14:paraId="69A62617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4" w:type="dxa"/>
          </w:tcPr>
          <w:p w14:paraId="2610346C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940" w:type="dxa"/>
          </w:tcPr>
          <w:p w14:paraId="56B7D492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365" w:type="dxa"/>
          </w:tcPr>
          <w:p w14:paraId="6562CDDD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5FF2F7F" w14:textId="77777777" w:rsidTr="00521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D2A42AB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694C668C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  <w:tc>
          <w:tcPr>
            <w:tcW w:w="875" w:type="dxa"/>
          </w:tcPr>
          <w:p w14:paraId="3306ED31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4" w:type="dxa"/>
          </w:tcPr>
          <w:p w14:paraId="2BC62C98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940" w:type="dxa"/>
          </w:tcPr>
          <w:p w14:paraId="6CA99B1B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365" w:type="dxa"/>
          </w:tcPr>
          <w:p w14:paraId="41B05D7C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FC328A4" w14:textId="77777777" w:rsidTr="00521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CDDF9F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7A08B159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  <w:tc>
          <w:tcPr>
            <w:tcW w:w="875" w:type="dxa"/>
          </w:tcPr>
          <w:p w14:paraId="3A889453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4" w:type="dxa"/>
          </w:tcPr>
          <w:p w14:paraId="24AF0AB2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940" w:type="dxa"/>
          </w:tcPr>
          <w:p w14:paraId="6A3A20A2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365" w:type="dxa"/>
          </w:tcPr>
          <w:p w14:paraId="5302DC1D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4AB54CFC" w14:textId="77777777" w:rsidTr="00521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FAE8D4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70C2F144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  <w:tc>
          <w:tcPr>
            <w:tcW w:w="875" w:type="dxa"/>
          </w:tcPr>
          <w:p w14:paraId="01AEBF68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4" w:type="dxa"/>
          </w:tcPr>
          <w:p w14:paraId="27F1BC71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940" w:type="dxa"/>
          </w:tcPr>
          <w:p w14:paraId="7FD715B6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365" w:type="dxa"/>
          </w:tcPr>
          <w:p w14:paraId="7968F614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60450552" w14:textId="77777777" w:rsidTr="00521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5732CB" w14:textId="77777777" w:rsidR="00721E43" w:rsidRPr="00340500" w:rsidRDefault="00721E43" w:rsidP="005215FF">
            <w:pPr>
              <w:rPr>
                <w:rFonts w:ascii="Muli" w:hAnsi="Muli"/>
              </w:rPr>
            </w:pPr>
          </w:p>
          <w:p w14:paraId="34446805" w14:textId="77777777" w:rsidR="00721E43" w:rsidRPr="00340500" w:rsidRDefault="00721E43" w:rsidP="005215FF">
            <w:pPr>
              <w:rPr>
                <w:rFonts w:ascii="Muli" w:hAnsi="Muli"/>
              </w:rPr>
            </w:pPr>
          </w:p>
        </w:tc>
        <w:tc>
          <w:tcPr>
            <w:tcW w:w="875" w:type="dxa"/>
          </w:tcPr>
          <w:p w14:paraId="3F574C3A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4" w:type="dxa"/>
          </w:tcPr>
          <w:p w14:paraId="131420B1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940" w:type="dxa"/>
          </w:tcPr>
          <w:p w14:paraId="0636F50E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365" w:type="dxa"/>
          </w:tcPr>
          <w:p w14:paraId="0563C9E5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75CD6579" w14:textId="77777777" w:rsidTr="001071C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5" w:type="dxa"/>
            <w:gridSpan w:val="5"/>
            <w:shd w:val="clear" w:color="auto" w:fill="008080"/>
          </w:tcPr>
          <w:p w14:paraId="52E9FE4B" w14:textId="77777777" w:rsidR="00721E43" w:rsidRPr="001071C4" w:rsidRDefault="00721E43" w:rsidP="005215FF">
            <w:pPr>
              <w:rPr>
                <w:rFonts w:ascii="Muli" w:hAnsi="Muli"/>
                <w:color w:val="FFFFFF" w:themeColor="background1"/>
              </w:rPr>
            </w:pPr>
            <w:r w:rsidRPr="001071C4">
              <w:rPr>
                <w:rFonts w:ascii="Muli" w:hAnsi="Muli"/>
                <w:color w:val="FFFFFF" w:themeColor="background1"/>
              </w:rPr>
              <w:t>* Carga Horária deverá ser preenchida pela Direção de Centro</w:t>
            </w:r>
          </w:p>
        </w:tc>
      </w:tr>
    </w:tbl>
    <w:p w14:paraId="63BAD82D" w14:textId="77777777" w:rsidR="00721E43" w:rsidRPr="00340500" w:rsidRDefault="00721E43" w:rsidP="00721E43">
      <w:pPr>
        <w:rPr>
          <w:rFonts w:ascii="Muli" w:hAnsi="Muli"/>
        </w:rPr>
      </w:pPr>
    </w:p>
    <w:tbl>
      <w:tblPr>
        <w:tblStyle w:val="TabeladeGrade1Clara"/>
        <w:tblW w:w="943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446"/>
      </w:tblGrid>
      <w:tr w:rsidR="00721E43" w:rsidRPr="00340500" w14:paraId="4674137B" w14:textId="77777777" w:rsidTr="0052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  <w:gridSpan w:val="2"/>
            <w:shd w:val="clear" w:color="auto" w:fill="006666"/>
            <w:vAlign w:val="center"/>
          </w:tcPr>
          <w:p w14:paraId="1204350E" w14:textId="77777777" w:rsidR="00721E43" w:rsidRPr="005215FF" w:rsidRDefault="00721E43" w:rsidP="005215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CERTIFICAÇÃO</w:t>
            </w:r>
          </w:p>
        </w:tc>
      </w:tr>
      <w:tr w:rsidR="00721E43" w:rsidRPr="00340500" w14:paraId="5346BF6E" w14:textId="77777777" w:rsidTr="001071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E1C34C4" w14:textId="77777777" w:rsidR="00721E43" w:rsidRPr="00340500" w:rsidRDefault="00721E43" w:rsidP="001071C4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Palestrante</w:t>
            </w:r>
          </w:p>
        </w:tc>
        <w:tc>
          <w:tcPr>
            <w:tcW w:w="7446" w:type="dxa"/>
            <w:vAlign w:val="center"/>
          </w:tcPr>
          <w:p w14:paraId="4B21304C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F64A783" w14:textId="77777777" w:rsidTr="001071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C2AC769" w14:textId="77777777" w:rsidR="00721E43" w:rsidRPr="00340500" w:rsidRDefault="00721E43" w:rsidP="001071C4">
            <w:pPr>
              <w:rPr>
                <w:rFonts w:ascii="Muli" w:hAnsi="Muli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(     ) Monitor</w:t>
            </w:r>
          </w:p>
        </w:tc>
        <w:tc>
          <w:tcPr>
            <w:tcW w:w="7446" w:type="dxa"/>
            <w:vAlign w:val="center"/>
          </w:tcPr>
          <w:p w14:paraId="7030E8EC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5EDA8DB2" w14:textId="77777777" w:rsidTr="001071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7B1724" w14:textId="77777777" w:rsidR="00721E43" w:rsidRPr="00340500" w:rsidRDefault="00721E43" w:rsidP="001071C4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Moderador</w:t>
            </w:r>
          </w:p>
        </w:tc>
        <w:tc>
          <w:tcPr>
            <w:tcW w:w="7446" w:type="dxa"/>
            <w:vAlign w:val="center"/>
          </w:tcPr>
          <w:p w14:paraId="5433B604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876A056" w14:textId="77777777" w:rsidTr="001071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17AC221" w14:textId="77777777" w:rsidR="00721E43" w:rsidRPr="00340500" w:rsidRDefault="00721E43" w:rsidP="001071C4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Outros</w:t>
            </w:r>
          </w:p>
        </w:tc>
        <w:tc>
          <w:tcPr>
            <w:tcW w:w="7446" w:type="dxa"/>
            <w:vAlign w:val="center"/>
          </w:tcPr>
          <w:p w14:paraId="5D762502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</w:tbl>
    <w:p w14:paraId="19F1C3AF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tbl>
      <w:tblPr>
        <w:tblStyle w:val="TabeladeGrade1Clara"/>
        <w:tblW w:w="94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2126"/>
        <w:gridCol w:w="2224"/>
        <w:gridCol w:w="2837"/>
      </w:tblGrid>
      <w:tr w:rsidR="00721E43" w:rsidRPr="00340500" w14:paraId="19606A6E" w14:textId="77777777" w:rsidTr="0052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shd w:val="clear" w:color="auto" w:fill="006666"/>
            <w:vAlign w:val="center"/>
          </w:tcPr>
          <w:p w14:paraId="6AECCC24" w14:textId="77777777" w:rsidR="00721E43" w:rsidRPr="005215FF" w:rsidRDefault="00721E43" w:rsidP="005215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color w:val="FFFFFF" w:themeColor="background1"/>
                <w:u w:val="single"/>
              </w:rPr>
            </w:pPr>
            <w:r w:rsidRPr="005215FF">
              <w:rPr>
                <w:rFonts w:ascii="Muli" w:hAnsi="Muli"/>
                <w:color w:val="FFFFFF" w:themeColor="background1"/>
              </w:rPr>
              <w:t>INFRA ESTRUTURA</w:t>
            </w:r>
          </w:p>
        </w:tc>
        <w:bookmarkStart w:id="0" w:name="_GoBack"/>
        <w:bookmarkEnd w:id="0"/>
      </w:tr>
      <w:tr w:rsidR="00721E43" w:rsidRPr="00340500" w14:paraId="7CE5CD7E" w14:textId="77777777" w:rsidTr="0010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shd w:val="clear" w:color="auto" w:fill="E2EFD9" w:themeFill="accent6" w:themeFillTint="33"/>
          </w:tcPr>
          <w:p w14:paraId="22DFC06D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MATERIAIS/EQUIPAMENTOS NECESSÁRIOS</w:t>
            </w:r>
          </w:p>
        </w:tc>
      </w:tr>
      <w:tr w:rsidR="00721E43" w:rsidRPr="00340500" w14:paraId="6E88CB46" w14:textId="77777777" w:rsidTr="001071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70947F2" w14:textId="77777777" w:rsidR="00721E43" w:rsidRPr="00340500" w:rsidRDefault="00721E43" w:rsidP="001071C4">
            <w:pPr>
              <w:rPr>
                <w:rFonts w:ascii="Muli" w:hAnsi="Muli"/>
                <w:b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Data show</w:t>
            </w:r>
          </w:p>
        </w:tc>
        <w:tc>
          <w:tcPr>
            <w:tcW w:w="2126" w:type="dxa"/>
            <w:vAlign w:val="center"/>
          </w:tcPr>
          <w:p w14:paraId="5A19DB6A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>(     ) Computador</w:t>
            </w:r>
          </w:p>
        </w:tc>
        <w:tc>
          <w:tcPr>
            <w:tcW w:w="2224" w:type="dxa"/>
            <w:vAlign w:val="center"/>
          </w:tcPr>
          <w:p w14:paraId="2D035CCE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 xml:space="preserve">(     ) </w:t>
            </w:r>
            <w:proofErr w:type="spellStart"/>
            <w:r w:rsidRPr="00340500">
              <w:rPr>
                <w:rFonts w:ascii="Muli" w:hAnsi="Muli"/>
              </w:rPr>
              <w:t>Flip-chart</w:t>
            </w:r>
            <w:proofErr w:type="spellEnd"/>
          </w:p>
        </w:tc>
        <w:tc>
          <w:tcPr>
            <w:tcW w:w="2837" w:type="dxa"/>
            <w:vAlign w:val="center"/>
          </w:tcPr>
          <w:p w14:paraId="750C28DE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>(     ) Laser Point</w:t>
            </w:r>
          </w:p>
        </w:tc>
      </w:tr>
      <w:tr w:rsidR="00721E43" w:rsidRPr="00340500" w14:paraId="5EC834BB" w14:textId="77777777" w:rsidTr="001071C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0EB3BBC" w14:textId="77777777" w:rsidR="00721E43" w:rsidRPr="00340500" w:rsidRDefault="00721E43" w:rsidP="001071C4">
            <w:pPr>
              <w:rPr>
                <w:rFonts w:ascii="Muli" w:hAnsi="Muli"/>
                <w:b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Áudio</w:t>
            </w:r>
          </w:p>
        </w:tc>
        <w:tc>
          <w:tcPr>
            <w:tcW w:w="2126" w:type="dxa"/>
            <w:vAlign w:val="center"/>
          </w:tcPr>
          <w:p w14:paraId="2B5F6627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>(     ) Microfone</w:t>
            </w:r>
          </w:p>
        </w:tc>
        <w:tc>
          <w:tcPr>
            <w:tcW w:w="2224" w:type="dxa"/>
            <w:vAlign w:val="center"/>
          </w:tcPr>
          <w:p w14:paraId="05DEAB41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Caixa de Som</w:t>
            </w:r>
          </w:p>
        </w:tc>
        <w:tc>
          <w:tcPr>
            <w:tcW w:w="2837" w:type="dxa"/>
            <w:vAlign w:val="center"/>
          </w:tcPr>
          <w:p w14:paraId="4A5CA239" w14:textId="77777777" w:rsidR="00721E43" w:rsidRPr="00340500" w:rsidRDefault="00721E43" w:rsidP="0010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Outros/ Especificar:</w:t>
            </w:r>
          </w:p>
        </w:tc>
      </w:tr>
      <w:tr w:rsidR="00721E43" w:rsidRPr="00340500" w14:paraId="0E4AC9C7" w14:textId="77777777" w:rsidTr="001071C4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vAlign w:val="center"/>
          </w:tcPr>
          <w:p w14:paraId="0FA6D51F" w14:textId="797E4EF9" w:rsidR="00721E43" w:rsidRPr="001071C4" w:rsidRDefault="00721E43" w:rsidP="001071C4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Especificar Equipamento:</w:t>
            </w:r>
          </w:p>
        </w:tc>
      </w:tr>
    </w:tbl>
    <w:p w14:paraId="1A819D5A" w14:textId="77777777" w:rsidR="001071C4" w:rsidRDefault="001071C4"/>
    <w:tbl>
      <w:tblPr>
        <w:tblStyle w:val="TabeladeGrade1Clara"/>
        <w:tblW w:w="9456" w:type="dxa"/>
        <w:tblInd w:w="-147" w:type="dxa"/>
        <w:tblLook w:val="04A0" w:firstRow="1" w:lastRow="0" w:firstColumn="1" w:lastColumn="0" w:noHBand="0" w:noVBand="1"/>
      </w:tblPr>
      <w:tblGrid>
        <w:gridCol w:w="1445"/>
        <w:gridCol w:w="1705"/>
        <w:gridCol w:w="2295"/>
        <w:gridCol w:w="1704"/>
        <w:gridCol w:w="2307"/>
      </w:tblGrid>
      <w:tr w:rsidR="00721E43" w:rsidRPr="00340500" w14:paraId="2D806FDF" w14:textId="77777777" w:rsidTr="0010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5"/>
            <w:shd w:val="clear" w:color="auto" w:fill="006666"/>
            <w:vAlign w:val="center"/>
          </w:tcPr>
          <w:p w14:paraId="662B7DA7" w14:textId="77777777" w:rsidR="00721E43" w:rsidRPr="001071C4" w:rsidRDefault="00721E43" w:rsidP="001071C4">
            <w:pPr>
              <w:jc w:val="center"/>
              <w:rPr>
                <w:rFonts w:ascii="Muli" w:hAnsi="Muli"/>
                <w:color w:val="FFFFFF" w:themeColor="background1"/>
              </w:rPr>
            </w:pPr>
            <w:r w:rsidRPr="001071C4">
              <w:rPr>
                <w:rFonts w:ascii="Muli" w:hAnsi="Muli"/>
                <w:color w:val="FFFFFF" w:themeColor="background1"/>
              </w:rPr>
              <w:lastRenderedPageBreak/>
              <w:t>SERVIÇOS</w:t>
            </w:r>
          </w:p>
        </w:tc>
      </w:tr>
      <w:tr w:rsidR="00721E43" w:rsidRPr="00340500" w14:paraId="4B1E2506" w14:textId="77777777" w:rsidTr="005215FF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14:paraId="33508FAF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t>TIPO DE SERVIÇO</w:t>
            </w:r>
          </w:p>
        </w:tc>
        <w:tc>
          <w:tcPr>
            <w:tcW w:w="1705" w:type="dxa"/>
            <w:vAlign w:val="center"/>
          </w:tcPr>
          <w:p w14:paraId="34A505F7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QUANTIDADE (para quantas pessoas)</w:t>
            </w:r>
          </w:p>
        </w:tc>
        <w:tc>
          <w:tcPr>
            <w:tcW w:w="2295" w:type="dxa"/>
            <w:vAlign w:val="center"/>
          </w:tcPr>
          <w:p w14:paraId="39E2A2F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OBSERVAÇÕES/ DISCRIMINAÇÃO</w:t>
            </w:r>
          </w:p>
        </w:tc>
        <w:tc>
          <w:tcPr>
            <w:tcW w:w="1704" w:type="dxa"/>
            <w:vAlign w:val="center"/>
          </w:tcPr>
          <w:p w14:paraId="46925CC2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</w:rPr>
            </w:pPr>
            <w:r w:rsidRPr="00340500">
              <w:rPr>
                <w:rFonts w:ascii="Muli" w:hAnsi="Muli"/>
              </w:rPr>
              <w:t>VALOR COTADO</w:t>
            </w:r>
          </w:p>
        </w:tc>
        <w:tc>
          <w:tcPr>
            <w:tcW w:w="2307" w:type="dxa"/>
            <w:vAlign w:val="center"/>
          </w:tcPr>
          <w:p w14:paraId="77FD4A7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ÁREA RESPONSÁVEL PELO CUSTEIO </w:t>
            </w:r>
          </w:p>
        </w:tc>
      </w:tr>
      <w:tr w:rsidR="00721E43" w:rsidRPr="00340500" w14:paraId="0B9176ED" w14:textId="77777777" w:rsidTr="005215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14:paraId="5E7F2BC6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  <w:bCs w:val="0"/>
                <w:i/>
              </w:rPr>
            </w:pPr>
            <w:r w:rsidRPr="00340500">
              <w:rPr>
                <w:rFonts w:ascii="Muli" w:hAnsi="Muli"/>
                <w:b w:val="0"/>
                <w:i/>
              </w:rPr>
              <w:t>Água</w:t>
            </w:r>
          </w:p>
        </w:tc>
        <w:tc>
          <w:tcPr>
            <w:tcW w:w="1705" w:type="dxa"/>
            <w:vAlign w:val="center"/>
          </w:tcPr>
          <w:p w14:paraId="4FBF278A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14:paraId="735CC67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1704" w:type="dxa"/>
            <w:vAlign w:val="center"/>
          </w:tcPr>
          <w:p w14:paraId="49362A81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307" w:type="dxa"/>
            <w:vAlign w:val="center"/>
          </w:tcPr>
          <w:p w14:paraId="3E09731A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6A7395B5" w14:textId="77777777" w:rsidTr="005215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14:paraId="668C2AB3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  <w:bCs w:val="0"/>
                <w:i/>
              </w:rPr>
            </w:pPr>
            <w:proofErr w:type="spellStart"/>
            <w:r w:rsidRPr="00340500">
              <w:rPr>
                <w:rFonts w:ascii="Muli" w:hAnsi="Muli"/>
                <w:b w:val="0"/>
                <w:i/>
              </w:rPr>
              <w:t>Coffe</w:t>
            </w:r>
            <w:proofErr w:type="spellEnd"/>
            <w:r w:rsidRPr="00340500">
              <w:rPr>
                <w:rFonts w:ascii="Muli" w:hAnsi="Muli"/>
                <w:b w:val="0"/>
                <w:i/>
              </w:rPr>
              <w:t xml:space="preserve"> Break Institucional</w:t>
            </w:r>
          </w:p>
        </w:tc>
        <w:tc>
          <w:tcPr>
            <w:tcW w:w="1705" w:type="dxa"/>
            <w:vAlign w:val="center"/>
          </w:tcPr>
          <w:p w14:paraId="2A4F159B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14:paraId="36FCA976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1704" w:type="dxa"/>
            <w:vAlign w:val="center"/>
          </w:tcPr>
          <w:p w14:paraId="15FDD8A7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307" w:type="dxa"/>
            <w:vAlign w:val="center"/>
          </w:tcPr>
          <w:p w14:paraId="466D4EC4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5E4DD6C4" w14:textId="77777777" w:rsidTr="005215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14:paraId="6F433F28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  <w:i/>
              </w:rPr>
            </w:pPr>
            <w:r w:rsidRPr="00340500">
              <w:rPr>
                <w:rFonts w:ascii="Muli" w:hAnsi="Muli"/>
                <w:b w:val="0"/>
                <w:i/>
              </w:rPr>
              <w:t>Outros serviços contratados</w:t>
            </w:r>
          </w:p>
        </w:tc>
        <w:tc>
          <w:tcPr>
            <w:tcW w:w="1705" w:type="dxa"/>
            <w:vAlign w:val="center"/>
          </w:tcPr>
          <w:p w14:paraId="01DACBC9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14:paraId="41C8810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1704" w:type="dxa"/>
            <w:vAlign w:val="center"/>
          </w:tcPr>
          <w:p w14:paraId="440A234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307" w:type="dxa"/>
            <w:vAlign w:val="center"/>
          </w:tcPr>
          <w:p w14:paraId="53F7A3A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6B3517A2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tbl>
      <w:tblPr>
        <w:tblStyle w:val="TabeladeGrade1Clara"/>
        <w:tblpPr w:leftFromText="141" w:rightFromText="141" w:vertAnchor="text" w:horzAnchor="margin" w:tblpX="-147" w:tblpY="2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1E43" w:rsidRPr="00340500" w14:paraId="06A89207" w14:textId="77777777" w:rsidTr="0052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006666"/>
            <w:vAlign w:val="center"/>
          </w:tcPr>
          <w:p w14:paraId="6ED89A69" w14:textId="77777777" w:rsidR="00721E43" w:rsidRPr="005215FF" w:rsidRDefault="00721E43" w:rsidP="005215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ARRECADAÇÃO*</w:t>
            </w:r>
          </w:p>
        </w:tc>
      </w:tr>
      <w:tr w:rsidR="00721E43" w:rsidRPr="00340500" w14:paraId="166EAAF5" w14:textId="77777777" w:rsidTr="005215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0BF6CEF8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axa de inscrição: R$</w:t>
            </w:r>
          </w:p>
        </w:tc>
      </w:tr>
      <w:tr w:rsidR="00721E43" w:rsidRPr="00340500" w14:paraId="779EC314" w14:textId="77777777" w:rsidTr="005215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2EA12896" w14:textId="77777777" w:rsidR="00721E43" w:rsidRPr="00340500" w:rsidRDefault="00721E43" w:rsidP="005215FF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utras formas:</w:t>
            </w:r>
          </w:p>
        </w:tc>
      </w:tr>
      <w:tr w:rsidR="00721E43" w:rsidRPr="00340500" w14:paraId="6BF3E788" w14:textId="77777777" w:rsidTr="001071C4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  <w:vAlign w:val="center"/>
          </w:tcPr>
          <w:p w14:paraId="20AEC623" w14:textId="77777777" w:rsidR="00721E43" w:rsidRPr="00340500" w:rsidRDefault="00721E43" w:rsidP="005215FF">
            <w:pPr>
              <w:jc w:val="both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*No caso do evento ter arrecadação financeira, a inscrição será realizada através do site do UNIFESO. Desta forma, poderemos garantir o controle de pagamentos, uma vez que será gerado o boleto.</w:t>
            </w:r>
          </w:p>
        </w:tc>
      </w:tr>
    </w:tbl>
    <w:p w14:paraId="07063CCD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155749A2" w14:textId="77777777" w:rsidR="00721E43" w:rsidRPr="00340500" w:rsidRDefault="00721E43" w:rsidP="001071C4">
      <w:pPr>
        <w:pStyle w:val="PargrafodaLista"/>
        <w:numPr>
          <w:ilvl w:val="0"/>
          <w:numId w:val="1"/>
        </w:numPr>
        <w:jc w:val="both"/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AS COORDENAÇÕES DE CURSO E DIREÇÕES</w:t>
      </w:r>
    </w:p>
    <w:tbl>
      <w:tblPr>
        <w:tblStyle w:val="TabeladeGrade1Clara"/>
        <w:tblW w:w="9498" w:type="dxa"/>
        <w:tblInd w:w="-147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21E43" w:rsidRPr="00340500" w14:paraId="21D47FDE" w14:textId="77777777" w:rsidTr="0010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006666"/>
            <w:vAlign w:val="center"/>
          </w:tcPr>
          <w:p w14:paraId="50B0986D" w14:textId="77777777" w:rsidR="00721E43" w:rsidRPr="005215FF" w:rsidRDefault="00721E43" w:rsidP="005215FF">
            <w:pPr>
              <w:jc w:val="center"/>
              <w:rPr>
                <w:rFonts w:ascii="Muli" w:hAnsi="Muli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DESPACHO (Coordenações de Curso e Direções)</w:t>
            </w:r>
          </w:p>
        </w:tc>
      </w:tr>
      <w:tr w:rsidR="00721E43" w:rsidRPr="00340500" w14:paraId="25AEB0E7" w14:textId="77777777" w:rsidTr="001071C4">
        <w:trPr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703A1B32" w14:textId="77777777" w:rsidR="00721E43" w:rsidRPr="00340500" w:rsidRDefault="00721E43" w:rsidP="001071C4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IMPORTANTE: A Direção deverá preencher a Carga Horária da(s) atividade(s).</w:t>
            </w:r>
          </w:p>
          <w:p w14:paraId="00324C2C" w14:textId="77777777" w:rsidR="00721E43" w:rsidRPr="00340500" w:rsidRDefault="00721E43" w:rsidP="001071C4">
            <w:pPr>
              <w:jc w:val="both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servações:</w:t>
            </w:r>
          </w:p>
          <w:p w14:paraId="24A0E2F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4B2FF34D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0995A379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</w:p>
          <w:p w14:paraId="4CAD0BE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1658276D" w14:textId="77777777" w:rsidTr="001071C4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C55DCB" w14:textId="77777777" w:rsidR="00721E43" w:rsidRPr="00340500" w:rsidRDefault="00721E43" w:rsidP="005215FF">
            <w:pPr>
              <w:jc w:val="both"/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Curso:</w:t>
            </w:r>
          </w:p>
          <w:p w14:paraId="63AC0059" w14:textId="77777777" w:rsidR="00721E43" w:rsidRPr="00340500" w:rsidRDefault="00721E43" w:rsidP="005215FF">
            <w:pPr>
              <w:jc w:val="both"/>
              <w:rPr>
                <w:rFonts w:ascii="Muli" w:hAnsi="Muli"/>
              </w:rPr>
            </w:pPr>
          </w:p>
        </w:tc>
        <w:tc>
          <w:tcPr>
            <w:tcW w:w="4678" w:type="dxa"/>
          </w:tcPr>
          <w:p w14:paraId="58963ABC" w14:textId="77777777" w:rsidR="00721E43" w:rsidRPr="00340500" w:rsidRDefault="00721E43" w:rsidP="00521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:</w:t>
            </w:r>
          </w:p>
        </w:tc>
      </w:tr>
    </w:tbl>
    <w:p w14:paraId="4EED2E01" w14:textId="77777777" w:rsidR="00721E43" w:rsidRDefault="00721E43" w:rsidP="00721E43">
      <w:pPr>
        <w:ind w:left="360"/>
        <w:rPr>
          <w:rFonts w:ascii="Muli" w:hAnsi="Muli"/>
          <w:b/>
          <w:u w:val="single"/>
        </w:rPr>
      </w:pPr>
    </w:p>
    <w:p w14:paraId="195D86E5" w14:textId="77777777" w:rsidR="005215FF" w:rsidRDefault="005215FF" w:rsidP="00721E43">
      <w:pPr>
        <w:ind w:left="360"/>
        <w:rPr>
          <w:rFonts w:ascii="Muli" w:hAnsi="Muli"/>
          <w:b/>
          <w:u w:val="single"/>
        </w:rPr>
      </w:pPr>
    </w:p>
    <w:p w14:paraId="7C0AB90C" w14:textId="77777777" w:rsidR="00721E43" w:rsidRPr="00340500" w:rsidRDefault="00721E43" w:rsidP="001071C4">
      <w:pPr>
        <w:pStyle w:val="PargrafodaLista"/>
        <w:numPr>
          <w:ilvl w:val="0"/>
          <w:numId w:val="1"/>
        </w:numPr>
        <w:jc w:val="both"/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lastRenderedPageBreak/>
        <w:t>DADOS PARA PREENCHIMENTO DA COORDENAÇÃO DE EXTENSÃO E DIREÇÃO DPPE</w:t>
      </w:r>
    </w:p>
    <w:tbl>
      <w:tblPr>
        <w:tblStyle w:val="TabeladeGrade1Clara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721E43" w:rsidRPr="00340500" w14:paraId="7601B78B" w14:textId="77777777" w:rsidTr="0010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006666"/>
            <w:vAlign w:val="center"/>
          </w:tcPr>
          <w:p w14:paraId="4269F5A6" w14:textId="77777777" w:rsidR="00721E43" w:rsidRPr="005215FF" w:rsidRDefault="00721E43" w:rsidP="005215FF">
            <w:pPr>
              <w:jc w:val="center"/>
              <w:rPr>
                <w:rFonts w:ascii="Muli" w:hAnsi="Muli"/>
                <w:b w:val="0"/>
                <w:color w:val="FFFFFF" w:themeColor="background1"/>
              </w:rPr>
            </w:pPr>
            <w:r w:rsidRPr="005215FF">
              <w:rPr>
                <w:rFonts w:ascii="Muli" w:hAnsi="Muli"/>
                <w:color w:val="FFFFFF" w:themeColor="background1"/>
              </w:rPr>
              <w:t>DESPACHO (Coordenação de Extensão e Direção DPPE)</w:t>
            </w:r>
          </w:p>
        </w:tc>
      </w:tr>
      <w:tr w:rsidR="00721E43" w:rsidRPr="00340500" w14:paraId="5BA08154" w14:textId="77777777" w:rsidTr="001071C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AEB5252" w14:textId="77777777" w:rsidR="00721E43" w:rsidRPr="00340500" w:rsidRDefault="00721E43" w:rsidP="001071C4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t>Reserva de Espaços</w:t>
            </w:r>
          </w:p>
        </w:tc>
        <w:tc>
          <w:tcPr>
            <w:tcW w:w="6804" w:type="dxa"/>
            <w:gridSpan w:val="2"/>
            <w:vAlign w:val="center"/>
          </w:tcPr>
          <w:p w14:paraId="70C1F352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Status:</w:t>
            </w:r>
          </w:p>
        </w:tc>
      </w:tr>
      <w:tr w:rsidR="00721E43" w:rsidRPr="00340500" w14:paraId="262FD9F7" w14:textId="77777777" w:rsidTr="001071C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78E6D20" w14:textId="77777777" w:rsidR="00721E43" w:rsidRPr="00340500" w:rsidRDefault="00721E43" w:rsidP="001071C4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>Envio para o Marketing</w:t>
            </w:r>
          </w:p>
        </w:tc>
        <w:tc>
          <w:tcPr>
            <w:tcW w:w="6804" w:type="dxa"/>
            <w:gridSpan w:val="2"/>
            <w:vAlign w:val="center"/>
          </w:tcPr>
          <w:p w14:paraId="6DFD36E5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</w:rPr>
            </w:pPr>
            <w:r w:rsidRPr="00340500">
              <w:rPr>
                <w:rFonts w:ascii="Muli" w:hAnsi="Muli"/>
              </w:rPr>
              <w:t>Status:</w:t>
            </w:r>
          </w:p>
        </w:tc>
      </w:tr>
      <w:tr w:rsidR="00721E43" w:rsidRPr="00340500" w14:paraId="5367A079" w14:textId="77777777" w:rsidTr="001071C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4C9AC6E" w14:textId="77777777" w:rsidR="00721E43" w:rsidRPr="00340500" w:rsidRDefault="00721E43" w:rsidP="001071C4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>Apoio Serviços Gerais</w:t>
            </w:r>
          </w:p>
        </w:tc>
        <w:tc>
          <w:tcPr>
            <w:tcW w:w="6804" w:type="dxa"/>
            <w:gridSpan w:val="2"/>
            <w:vAlign w:val="center"/>
          </w:tcPr>
          <w:p w14:paraId="17E8A752" w14:textId="77777777" w:rsidR="00721E43" w:rsidRPr="00340500" w:rsidRDefault="00721E43" w:rsidP="0052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</w:rPr>
            </w:pPr>
            <w:r w:rsidRPr="00340500">
              <w:rPr>
                <w:rFonts w:ascii="Muli" w:hAnsi="Muli"/>
              </w:rPr>
              <w:t>Status:</w:t>
            </w:r>
          </w:p>
        </w:tc>
      </w:tr>
      <w:tr w:rsidR="00721E43" w:rsidRPr="00340500" w14:paraId="69BB58C1" w14:textId="77777777" w:rsidTr="001071C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14:paraId="498417D3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Extensão:</w:t>
            </w:r>
          </w:p>
          <w:p w14:paraId="6B92D9A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BB40FD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45D08BD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C917DC3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249286B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4253" w:type="dxa"/>
          </w:tcPr>
          <w:p w14:paraId="2446210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 DPPE:</w:t>
            </w:r>
          </w:p>
          <w:p w14:paraId="316DAC29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772779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D62956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2A0A571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5348D0AF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51455E2B" w14:textId="1DAFCC21" w:rsidR="001071C4" w:rsidRPr="00340500" w:rsidRDefault="001071C4" w:rsidP="001071C4">
      <w:pPr>
        <w:pStyle w:val="PargrafodaLista"/>
        <w:numPr>
          <w:ilvl w:val="0"/>
          <w:numId w:val="1"/>
        </w:numPr>
        <w:jc w:val="both"/>
        <w:rPr>
          <w:rFonts w:ascii="Muli" w:hAnsi="Muli"/>
          <w:b/>
          <w:u w:val="single"/>
        </w:rPr>
      </w:pPr>
      <w:r>
        <w:rPr>
          <w:rFonts w:ascii="Muli" w:hAnsi="Muli"/>
          <w:b/>
        </w:rPr>
        <w:t>DIREÇÃO DE ENSINO HCTCO</w:t>
      </w:r>
    </w:p>
    <w:tbl>
      <w:tblPr>
        <w:tblStyle w:val="TabeladeGrade1Clar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</w:tblGrid>
      <w:tr w:rsidR="001071C4" w:rsidRPr="00340500" w14:paraId="343F6D17" w14:textId="77777777" w:rsidTr="0018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1F8548A" w14:textId="77777777" w:rsidR="001071C4" w:rsidRPr="00340500" w:rsidRDefault="001071C4" w:rsidP="00182193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t xml:space="preserve">Assinatura e Carimbo </w:t>
            </w:r>
            <w:r>
              <w:rPr>
                <w:rFonts w:ascii="Muli" w:hAnsi="Muli"/>
                <w:b w:val="0"/>
              </w:rPr>
              <w:t>Direção de E</w:t>
            </w:r>
            <w:r w:rsidRPr="00411982">
              <w:rPr>
                <w:rFonts w:ascii="Muli" w:hAnsi="Muli"/>
                <w:b w:val="0"/>
              </w:rPr>
              <w:t>nsino HCTCO</w:t>
            </w:r>
            <w:r>
              <w:rPr>
                <w:rFonts w:ascii="Muli" w:hAnsi="Muli"/>
                <w:b w:val="0"/>
              </w:rPr>
              <w:t>:</w:t>
            </w:r>
          </w:p>
          <w:p w14:paraId="5ED02E83" w14:textId="77777777" w:rsidR="001071C4" w:rsidRPr="00340500" w:rsidRDefault="001071C4" w:rsidP="00182193">
            <w:pPr>
              <w:jc w:val="both"/>
              <w:rPr>
                <w:rFonts w:ascii="Muli" w:hAnsi="Muli"/>
              </w:rPr>
            </w:pPr>
          </w:p>
          <w:p w14:paraId="73954582" w14:textId="77777777" w:rsidR="001071C4" w:rsidRPr="00340500" w:rsidRDefault="001071C4" w:rsidP="00182193">
            <w:pPr>
              <w:jc w:val="both"/>
              <w:rPr>
                <w:rFonts w:ascii="Muli" w:hAnsi="Muli"/>
              </w:rPr>
            </w:pPr>
          </w:p>
          <w:p w14:paraId="409877F9" w14:textId="77777777" w:rsidR="001071C4" w:rsidRPr="00340500" w:rsidRDefault="001071C4" w:rsidP="00182193">
            <w:pPr>
              <w:rPr>
                <w:rFonts w:ascii="Muli" w:hAnsi="Muli"/>
              </w:rPr>
            </w:pPr>
          </w:p>
        </w:tc>
      </w:tr>
    </w:tbl>
    <w:p w14:paraId="4CBF3DAE" w14:textId="77777777" w:rsidR="007077BC" w:rsidRPr="007077BC" w:rsidRDefault="007077BC" w:rsidP="007077BC"/>
    <w:sectPr w:rsidR="007077BC" w:rsidRPr="007077BC" w:rsidSect="007077BC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79421" w14:textId="77777777" w:rsidR="0046151F" w:rsidRDefault="0046151F" w:rsidP="00F718FD">
      <w:r>
        <w:separator/>
      </w:r>
    </w:p>
  </w:endnote>
  <w:endnote w:type="continuationSeparator" w:id="0">
    <w:p w14:paraId="291BF25B" w14:textId="77777777" w:rsidR="0046151F" w:rsidRDefault="0046151F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BAE3" w14:textId="77777777" w:rsidR="0046151F" w:rsidRDefault="0046151F" w:rsidP="00F718FD">
      <w:r>
        <w:separator/>
      </w:r>
    </w:p>
  </w:footnote>
  <w:footnote w:type="continuationSeparator" w:id="0">
    <w:p w14:paraId="7457096E" w14:textId="77777777" w:rsidR="0046151F" w:rsidRDefault="0046151F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48A6727" w14:textId="1991987F" w:rsidR="007077BC" w:rsidRPr="002328CA" w:rsidRDefault="00682B6A" w:rsidP="00CA52D5">
          <w:pPr>
            <w:spacing w:after="120"/>
            <w:rPr>
              <w:rFonts w:ascii="Muli Black" w:hAnsi="Muli Black"/>
              <w:b/>
            </w:rPr>
          </w:pPr>
          <w:r w:rsidRPr="00682B6A">
            <w:rPr>
              <w:rFonts w:ascii="Muli Black" w:hAnsi="Muli Black"/>
              <w:b/>
            </w:rPr>
            <w:t>Diretoria de Pós-graduação, Pesquisa e Extensão</w:t>
          </w:r>
        </w:p>
      </w:tc>
    </w:tr>
  </w:tbl>
  <w:p w14:paraId="7D62E3E5" w14:textId="61C609E2" w:rsidR="007077BC" w:rsidRDefault="00CA52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5EC4"/>
    <w:multiLevelType w:val="hybridMultilevel"/>
    <w:tmpl w:val="A1109168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97943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84B26"/>
    <w:rsid w:val="001071C4"/>
    <w:rsid w:val="00110602"/>
    <w:rsid w:val="00140E56"/>
    <w:rsid w:val="001C406A"/>
    <w:rsid w:val="001C5492"/>
    <w:rsid w:val="00204C06"/>
    <w:rsid w:val="0021198E"/>
    <w:rsid w:val="002328CA"/>
    <w:rsid w:val="00291D62"/>
    <w:rsid w:val="00363C8A"/>
    <w:rsid w:val="00365B3C"/>
    <w:rsid w:val="00387988"/>
    <w:rsid w:val="003937D7"/>
    <w:rsid w:val="003C225D"/>
    <w:rsid w:val="00451043"/>
    <w:rsid w:val="0046151F"/>
    <w:rsid w:val="004B5C96"/>
    <w:rsid w:val="004E2BE8"/>
    <w:rsid w:val="005215FF"/>
    <w:rsid w:val="005640EB"/>
    <w:rsid w:val="0057343A"/>
    <w:rsid w:val="00605F0E"/>
    <w:rsid w:val="0062632C"/>
    <w:rsid w:val="00682B6A"/>
    <w:rsid w:val="006B0BB6"/>
    <w:rsid w:val="006F127E"/>
    <w:rsid w:val="006F735F"/>
    <w:rsid w:val="007077BC"/>
    <w:rsid w:val="00721E43"/>
    <w:rsid w:val="007809CC"/>
    <w:rsid w:val="007B78E6"/>
    <w:rsid w:val="0083277A"/>
    <w:rsid w:val="008B7333"/>
    <w:rsid w:val="008E13B9"/>
    <w:rsid w:val="00A54A2D"/>
    <w:rsid w:val="00AE676D"/>
    <w:rsid w:val="00B3688D"/>
    <w:rsid w:val="00B61323"/>
    <w:rsid w:val="00B728D2"/>
    <w:rsid w:val="00BC5BDA"/>
    <w:rsid w:val="00C26921"/>
    <w:rsid w:val="00C3419D"/>
    <w:rsid w:val="00CA52D5"/>
    <w:rsid w:val="00CC7F11"/>
    <w:rsid w:val="00D74BF0"/>
    <w:rsid w:val="00DC7CAA"/>
    <w:rsid w:val="00E46706"/>
    <w:rsid w:val="00E97380"/>
    <w:rsid w:val="00EF2239"/>
    <w:rsid w:val="00F22573"/>
    <w:rsid w:val="00F718FD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1E4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deGrade1Clara">
    <w:name w:val="Grid Table 1 Light"/>
    <w:basedOn w:val="Tabelanormal"/>
    <w:uiPriority w:val="46"/>
    <w:rsid w:val="00721E43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EB20C77-CDFC-4A48-BA9C-5A520EEF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Washington Espindola Damazio</cp:lastModifiedBy>
  <cp:revision>4</cp:revision>
  <cp:lastPrinted>2018-12-16T23:26:00Z</cp:lastPrinted>
  <dcterms:created xsi:type="dcterms:W3CDTF">2019-03-29T14:01:00Z</dcterms:created>
  <dcterms:modified xsi:type="dcterms:W3CDTF">2021-03-01T18:21:00Z</dcterms:modified>
</cp:coreProperties>
</file>